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EDE0B" w14:textId="595961AB" w:rsidR="008B29DA" w:rsidRPr="002974EA" w:rsidRDefault="00E3658F" w:rsidP="002974EA">
      <w:pPr>
        <w:pStyle w:val="LMMABAUFGABE"/>
      </w:pPr>
      <w:r>
        <w:t>Essen und Klima</w:t>
      </w:r>
    </w:p>
    <w:p w14:paraId="0B892F94" w14:textId="77777777" w:rsidR="00B00654" w:rsidRPr="00E420BF" w:rsidRDefault="00B00654" w:rsidP="002974EA">
      <w:pPr>
        <w:pStyle w:val="LMMABAUFGABE"/>
        <w:rPr>
          <w:sz w:val="24"/>
          <w:szCs w:val="24"/>
        </w:rPr>
      </w:pPr>
    </w:p>
    <w:p w14:paraId="0DE0E58F" w14:textId="6930A5DD" w:rsidR="002974EA" w:rsidRPr="00E420BF" w:rsidRDefault="00E3658F" w:rsidP="008B29DA">
      <w:pPr>
        <w:rPr>
          <w:rFonts w:ascii="MuseoSans-300" w:hAnsi="MuseoSans-300" w:cs="MuseoSans-300"/>
          <w:b/>
          <w:spacing w:val="1"/>
          <w:kern w:val="1"/>
          <w:sz w:val="24"/>
          <w:szCs w:val="24"/>
        </w:rPr>
      </w:pPr>
      <w:r w:rsidRPr="00E420BF">
        <w:rPr>
          <w:rFonts w:ascii="MuseoSans-300" w:hAnsi="MuseoSans-300" w:cs="MuseoSans-300"/>
          <w:b/>
          <w:spacing w:val="1"/>
          <w:kern w:val="1"/>
          <w:sz w:val="24"/>
          <w:szCs w:val="24"/>
        </w:rPr>
        <w:t>Was hat Essen mit dem Klima zu tun?</w:t>
      </w:r>
    </w:p>
    <w:p w14:paraId="07D34D09" w14:textId="42131DA2" w:rsidR="002974EA" w:rsidRPr="00E420BF" w:rsidRDefault="0007798F" w:rsidP="00021195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>Für</w:t>
      </w:r>
      <w:r w:rsidR="006B63FB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die Produktion, die Verpackung, </w:t>
      </w:r>
      <w:r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>den Transport</w:t>
      </w:r>
      <w:r w:rsidR="006B63FB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und die Lagerung</w:t>
      </w:r>
      <w:r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von Lebensmitteln </w:t>
      </w:r>
      <w:r w:rsidR="00E3658F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brauchen wir Energie. </w:t>
      </w:r>
      <w:r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>Wenn wir Energie verbrauchen,</w:t>
      </w:r>
      <w:r w:rsidR="00E3658F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entsteht CO</w:t>
      </w:r>
      <w:r w:rsidR="00E3658F" w:rsidRPr="0073332B">
        <w:rPr>
          <w:rFonts w:ascii="MuseoSans-300" w:hAnsi="MuseoSans-300" w:cs="MuseoSans-300"/>
          <w:spacing w:val="1"/>
          <w:kern w:val="20"/>
          <w:sz w:val="24"/>
          <w:szCs w:val="24"/>
          <w:vertAlign w:val="subscript"/>
        </w:rPr>
        <w:t>2</w:t>
      </w:r>
      <w:r w:rsidR="00E3658F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. </w:t>
      </w:r>
      <w:r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>Unser Essen hat</w:t>
      </w:r>
      <w:r w:rsidR="00E3658F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Einfluss auf das Klima. Wie</w:t>
      </w:r>
      <w:r w:rsidR="00E5675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gut </w:t>
      </w:r>
      <w:r w:rsidR="00E3658F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>ist dein Essen</w:t>
      </w:r>
      <w:r w:rsidR="00E5675F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für das Klima</w:t>
      </w:r>
      <w:r w:rsidR="00E3658F" w:rsidRPr="00E420BF">
        <w:rPr>
          <w:rFonts w:ascii="MuseoSans-300" w:hAnsi="MuseoSans-300" w:cs="MuseoSans-300"/>
          <w:spacing w:val="1"/>
          <w:kern w:val="1"/>
          <w:sz w:val="24"/>
          <w:szCs w:val="24"/>
        </w:rPr>
        <w:t>?</w:t>
      </w:r>
    </w:p>
    <w:p w14:paraId="6106D602" w14:textId="77777777" w:rsidR="0007798F" w:rsidRDefault="0007798F" w:rsidP="0002119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C3BBE15" w14:textId="471A8FAE" w:rsidR="00E3658F" w:rsidRPr="0007798F" w:rsidRDefault="0007798F" w:rsidP="0007798F">
      <w:pPr>
        <w:pStyle w:val="LMMABAUFGABE"/>
      </w:pPr>
      <w:r w:rsidRPr="007068DA">
        <w:t>AUFGABE 1</w:t>
      </w:r>
    </w:p>
    <w:p w14:paraId="503EFA95" w14:textId="599959AB" w:rsidR="000C7FE8" w:rsidRPr="008B29DA" w:rsidRDefault="00FA549D" w:rsidP="003942F3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as isst du? Woher kommt dein Essen? Wie </w:t>
      </w:r>
      <w:r w:rsidR="00C1224A">
        <w:rPr>
          <w:rFonts w:ascii="MuseoSans-300" w:hAnsi="MuseoSans-300" w:cs="MuseoSans-300"/>
          <w:spacing w:val="1"/>
          <w:kern w:val="1"/>
          <w:sz w:val="20"/>
          <w:szCs w:val="20"/>
        </w:rPr>
        <w:t>wird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dein Essen produziert? Wie </w:t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>wird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dein Essen verpackt?</w:t>
      </w:r>
      <w:r w:rsidR="006B63FB"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t xml:space="preserve"> </w:t>
      </w: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br/>
      </w:r>
    </w:p>
    <w:tbl>
      <w:tblPr>
        <w:tblW w:w="9606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526"/>
        <w:gridCol w:w="992"/>
        <w:gridCol w:w="872"/>
        <w:gridCol w:w="905"/>
        <w:gridCol w:w="1483"/>
        <w:gridCol w:w="709"/>
        <w:gridCol w:w="851"/>
        <w:gridCol w:w="850"/>
        <w:gridCol w:w="1418"/>
      </w:tblGrid>
      <w:tr w:rsidR="006B63FB" w:rsidRPr="003942F3" w14:paraId="68E7E21E" w14:textId="1403575B" w:rsidTr="001C4028">
        <w:trPr>
          <w:trHeight w:val="266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1FF555" w14:textId="5FC679CE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CC3380" w14:textId="0CB06113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regional</w:t>
            </w: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CBB4C53" w14:textId="4C65D71E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global</w:t>
            </w: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FF9BA06" w14:textId="0D4F6943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proofErr w:type="spellStart"/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62383D" w14:textId="3A7EAA15" w:rsidR="006B63FB" w:rsidRPr="003942F3" w:rsidRDefault="001C4028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konventionell</w:t>
            </w: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1487FA" w14:textId="783C5CC0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im Glas</w:t>
            </w: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3B0337" w14:textId="486C32DA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 xml:space="preserve">in Plastik </w:t>
            </w: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2127B2" w14:textId="74FCC548" w:rsidR="006B63FB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in</w:t>
            </w:r>
          </w:p>
          <w:p w14:paraId="75F747EB" w14:textId="79E7BBEB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Papier</w:t>
            </w: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A8EF4A3" w14:textId="72C755D4" w:rsidR="006B63FB" w:rsidRPr="003942F3" w:rsidRDefault="006B63FB" w:rsidP="0002119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ohne</w:t>
            </w: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br/>
              <w:t>Verpackung</w:t>
            </w:r>
          </w:p>
        </w:tc>
      </w:tr>
      <w:tr w:rsidR="006B63FB" w:rsidRPr="003942F3" w14:paraId="43CCF0E2" w14:textId="494BEB34" w:rsidTr="001C4028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DA7EA7" w14:textId="44DCDDA4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Obst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2755E7" w14:textId="1D556DBC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AA6D30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C5B7AF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24B4A0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032484D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8B0981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0F844A5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F6E6347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7ED48819" w14:textId="48E3916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41F188" w14:textId="15C5AD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Gemüse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2A6045" w14:textId="7904BA71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5CA4C5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D304F9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7297A1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52FC6C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4E0AF0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066FF5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01CA85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12A41F25" w14:textId="2FC312DB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762543" w14:textId="0385B61C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 w:rsidRPr="003942F3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Fleisch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9C4BEE" w14:textId="2B311220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EE10421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31D10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2D3EF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D5EE90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9B71A6C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7D8A49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2EDF52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32A0A65E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4708664" w14:textId="5497FA8C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 w:rsidRPr="003942F3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Fisch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E05989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43B5D8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7A42512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F2ED1EC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2380EEC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A13273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1940E5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DB56E1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02AA329E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1B3991" w14:textId="7147CCFC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 w:rsidRPr="003942F3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Eier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7C4C37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8139D95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91127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7EB8C0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825CE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335B92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4CAC5B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7D015E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3DA8AF2C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64851B" w14:textId="4D5E485E" w:rsidR="006B63FB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Nudeln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9532F01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C14AA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5A0498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06F14D6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07F1282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F5EAFC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446C49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FB02D6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2013A5" w:rsidRPr="003942F3" w14:paraId="4BE17801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2B612C" w14:textId="094C8FF5" w:rsidR="002013A5" w:rsidRDefault="002013A5" w:rsidP="00021195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Reis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93B9E31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308309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1FC3D1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A7F0B5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9CA2A0A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BBBD1D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52E890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B0ACCA" w14:textId="77777777" w:rsidR="002013A5" w:rsidRPr="003942F3" w:rsidRDefault="002013A5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7B5382" w:rsidRPr="003942F3" w14:paraId="6C38C270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912E11" w14:textId="6F1E778C" w:rsidR="007B5382" w:rsidRDefault="007B5382" w:rsidP="00021195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Brot</w:t>
            </w:r>
            <w:r w:rsidR="0073332B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 xml:space="preserve"> und Brötchen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A108FC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E277F9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3216FC9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CA542D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0C1A3E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577278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CF5D67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73F2345" w14:textId="77777777" w:rsidR="007B5382" w:rsidRPr="003942F3" w:rsidRDefault="007B5382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6CC75707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F02D0B" w14:textId="3AE35B00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Süß</w:t>
            </w:r>
            <w:r w:rsidR="002013A5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igkeiten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FCEC52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A13657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AE868B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6C3B4B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2B79F2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0F2209D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DA0FDB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F9F492F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66BDDC96" w14:textId="77777777" w:rsidTr="001C4028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62A845" w14:textId="18292958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Getränke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DE3B4F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37BF89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BBB5A0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8338036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ACA5D3A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674A18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925443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B74423" w14:textId="77777777" w:rsidR="006B63FB" w:rsidRPr="003942F3" w:rsidRDefault="006B63FB" w:rsidP="00021195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00DA2A5C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62B1F176" w14:textId="5F892CA2" w:rsidR="0007798F" w:rsidRDefault="0007798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 w:type="page"/>
      </w:r>
    </w:p>
    <w:p w14:paraId="48403A05" w14:textId="77777777" w:rsidR="00FA549D" w:rsidRDefault="00FA549D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3CE297D" w14:textId="35C447CE" w:rsidR="0007798F" w:rsidRPr="007068DA" w:rsidRDefault="0007798F" w:rsidP="0007798F">
      <w:pPr>
        <w:pStyle w:val="LMMABAUFGABE"/>
      </w:pPr>
      <w:r w:rsidRPr="007068DA">
        <w:t xml:space="preserve">AUFGABE </w:t>
      </w:r>
      <w:r w:rsidR="00FA549D">
        <w:t>2</w:t>
      </w:r>
    </w:p>
    <w:p w14:paraId="3982D780" w14:textId="7B87EB0C" w:rsidR="00FA549D" w:rsidRDefault="00FA549D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Führe ein Tagebuch über dein Essen für eine Woche. Kreuze an</w:t>
      </w:r>
      <w:r w:rsidR="00204598">
        <w:rPr>
          <w:rFonts w:ascii="MuseoSans-300" w:hAnsi="MuseoSans-300" w:cs="MuseoSans-300"/>
          <w:spacing w:val="1"/>
          <w:kern w:val="1"/>
          <w:sz w:val="20"/>
          <w:szCs w:val="20"/>
        </w:rPr>
        <w:t>, was du an welchem Tag isst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!</w:t>
      </w:r>
    </w:p>
    <w:p w14:paraId="7857F9BE" w14:textId="0375C01F" w:rsidR="006B63FB" w:rsidRDefault="006B63FB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tbl>
      <w:tblPr>
        <w:tblW w:w="9322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768"/>
        <w:gridCol w:w="1149"/>
        <w:gridCol w:w="1010"/>
        <w:gridCol w:w="1049"/>
        <w:gridCol w:w="1228"/>
        <w:gridCol w:w="983"/>
        <w:gridCol w:w="1149"/>
        <w:gridCol w:w="986"/>
      </w:tblGrid>
      <w:tr w:rsidR="006B63FB" w:rsidRPr="003942F3" w14:paraId="3EBA1BA3" w14:textId="77777777" w:rsidTr="006B63FB">
        <w:trPr>
          <w:trHeight w:val="266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6D4079" w14:textId="77777777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4F1549" w14:textId="5D46DA12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Montag</w:t>
            </w: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F05542" w14:textId="6FDD23C1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Dienstag</w:t>
            </w: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03803F" w14:textId="6318EE09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Mittwoch</w:t>
            </w: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5BBE5D" w14:textId="44ECD9A5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Donnerstag</w:t>
            </w: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3A2C894" w14:textId="6E02247D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Freitag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F5CAF5" w14:textId="78C70D33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 xml:space="preserve">Samstag </w:t>
            </w: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6AD6AB" w14:textId="7CCBCD4C" w:rsidR="006B63FB" w:rsidRPr="003942F3" w:rsidRDefault="006B63FB" w:rsidP="006B63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18"/>
                <w:szCs w:val="18"/>
              </w:rPr>
              <w:t>Sonntag</w:t>
            </w:r>
          </w:p>
        </w:tc>
      </w:tr>
      <w:tr w:rsidR="006B63FB" w:rsidRPr="003942F3" w14:paraId="523FA865" w14:textId="77777777" w:rsidTr="006B63FB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C31AEE" w14:textId="75C69883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Butter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ECC05A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9C16C2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21F70F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0FA11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A4A4E2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25670A9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2CAEE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463172BD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2C038E" w14:textId="4C9B37DF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Rindfleisch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9148C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A12328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CE5F7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3233D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FAF155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090EE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8CFF79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40B01131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EF84DD3" w14:textId="3B819D66" w:rsidR="006B63FB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  <w:r w:rsidRPr="002013A5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Geflügel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CE4A14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FCC479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0A1C50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CED1868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CE247A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5A15DE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05AC4E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49A17A89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904B02" w14:textId="17BF83E3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Eier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39A6D22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599049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011FAE" w14:textId="36951730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72923EA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0538958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C8DDCB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7F19302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15C1318A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E6A632" w14:textId="36262538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Käse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82B07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1B9B3EE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388981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FFDDBF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EAD7F4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6B973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95D2B5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4A7CC60F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962F0F" w14:textId="7FB47D0A" w:rsidR="006B63FB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Kuhm</w:t>
            </w:r>
            <w:r w:rsidR="006B63FB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ilch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982792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B32CCB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E3E5D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F62C6C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12FC9C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71AA31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9AD226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338FE18D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C70784" w14:textId="1B9C77D1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Joghurt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78132C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8425A5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A520A8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E299D5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34612F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813BFE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FE732A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2013A5" w:rsidRPr="003942F3" w14:paraId="7BF48010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779767" w14:textId="3E412A61" w:rsidR="002013A5" w:rsidRDefault="002013A5" w:rsidP="006B63F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Margarine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F8483A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F78BA6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1B52A15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E1C4C1C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A097E8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F04891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1CBFBD" w14:textId="77777777" w:rsidR="002013A5" w:rsidRPr="003942F3" w:rsidRDefault="002013A5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00B66C7A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1CCBBBC" w14:textId="4354349F" w:rsidR="006B63FB" w:rsidRPr="003942F3" w:rsidRDefault="0073332B" w:rsidP="006B63FB">
            <w:pPr>
              <w:pStyle w:val="LMMABCopy"/>
              <w:rPr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Brot</w:t>
            </w: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 xml:space="preserve"> </w:t>
            </w: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 xml:space="preserve">und </w:t>
            </w:r>
            <w:r w:rsidR="006B63FB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Brötchen</w:t>
            </w:r>
            <w:r w:rsidR="007B5382"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4AE926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2DF2614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C4ADD9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4E3CD7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80EA3B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A6C97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8B2FD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FA549D" w:rsidRPr="003942F3" w14:paraId="666CFE3A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487DA9" w14:textId="0EB4317A" w:rsidR="00FA549D" w:rsidRDefault="00FA549D" w:rsidP="006B63F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Zucker, Süßigkeiten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09B75A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CBD44F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9CA1A9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F28464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CDF2C8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E79F45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ED6183F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5351FE6B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7C82BC" w14:textId="5893A330" w:rsidR="006B63FB" w:rsidRDefault="00FA549D" w:rsidP="006B63F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Obst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B03319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A526E4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D1C661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B45100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3945E10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E98FC3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3D00BC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6B63FB" w:rsidRPr="003942F3" w14:paraId="2FDFACF3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21EDE0" w14:textId="32E85C5A" w:rsidR="006B63FB" w:rsidRDefault="00FA549D" w:rsidP="006B63F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Kartoffeln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AF90BA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500E0F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380ACC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031A8A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1DDF38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009654C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7FFB7D" w14:textId="77777777" w:rsidR="006B63FB" w:rsidRPr="003942F3" w:rsidRDefault="006B63FB" w:rsidP="006B63FB">
            <w:pPr>
              <w:pStyle w:val="LMMABCopy"/>
              <w:rPr>
                <w:sz w:val="18"/>
                <w:szCs w:val="18"/>
              </w:rPr>
            </w:pPr>
          </w:p>
        </w:tc>
      </w:tr>
      <w:tr w:rsidR="00FA549D" w:rsidRPr="003942F3" w14:paraId="128D60EC" w14:textId="77777777" w:rsidTr="006B63FB">
        <w:tblPrEx>
          <w:tblBorders>
            <w:top w:val="none" w:sz="0" w:space="0" w:color="auto"/>
          </w:tblBorders>
        </w:tblPrEx>
        <w:trPr>
          <w:trHeight w:val="254"/>
        </w:trPr>
        <w:tc>
          <w:tcPr>
            <w:tcW w:w="176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CF7CECA" w14:textId="4EB91592" w:rsidR="00FA549D" w:rsidRDefault="00FA549D" w:rsidP="006B63F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sz w:val="18"/>
                <w:szCs w:val="18"/>
              </w:rPr>
              <w:t>Gemüse</w:t>
            </w: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C4DD19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62C706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79FAD5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98AC6C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E1B8C6B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E6AEE6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9D09914" w14:textId="77777777" w:rsidR="00FA549D" w:rsidRPr="003942F3" w:rsidRDefault="00FA549D" w:rsidP="006B63FB">
            <w:pPr>
              <w:pStyle w:val="LMMABCopy"/>
              <w:rPr>
                <w:sz w:val="18"/>
                <w:szCs w:val="18"/>
              </w:rPr>
            </w:pPr>
          </w:p>
        </w:tc>
      </w:tr>
    </w:tbl>
    <w:p w14:paraId="57999DAD" w14:textId="77777777" w:rsidR="006B63FB" w:rsidRDefault="006B63FB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p w14:paraId="497BA2BB" w14:textId="3D9C7EB0" w:rsidR="00FA549D" w:rsidRDefault="006B63FB" w:rsidP="0007798F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t xml:space="preserve"> </w:t>
      </w:r>
    </w:p>
    <w:p w14:paraId="37B4F7E9" w14:textId="77777777" w:rsidR="00FA549D" w:rsidRDefault="00FA549D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  <w: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  <w:br w:type="page"/>
      </w:r>
    </w:p>
    <w:p w14:paraId="3497748C" w14:textId="77777777" w:rsidR="00FA549D" w:rsidRDefault="00FA549D" w:rsidP="0007798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F41CD33" w14:textId="2731E277" w:rsidR="00FA549D" w:rsidRPr="007068DA" w:rsidRDefault="00FA549D" w:rsidP="00FA549D">
      <w:pPr>
        <w:pStyle w:val="LMMABAUFGABE"/>
      </w:pPr>
      <w:r w:rsidRPr="007068DA">
        <w:t xml:space="preserve">AUFGABE </w:t>
      </w:r>
      <w:r>
        <w:t>3</w:t>
      </w:r>
    </w:p>
    <w:p w14:paraId="286B825C" w14:textId="77777777" w:rsidR="00FA549D" w:rsidRDefault="00FA549D" w:rsidP="00FA549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Werte die Tabelle oben aus.</w:t>
      </w:r>
    </w:p>
    <w:p w14:paraId="3A69DB6B" w14:textId="7248A470" w:rsidR="00FA549D" w:rsidRDefault="003D31FD" w:rsidP="00FA549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Butter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="00FA549D"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 w:rsidR="00FA549D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Rindfleisch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="002013A5" w:rsidRPr="002013A5">
        <w:rPr>
          <w:rFonts w:ascii="MuseoSans-300" w:hAnsi="MuseoSans-300" w:cs="MuseoSans-300"/>
          <w:spacing w:val="1"/>
          <w:kern w:val="1"/>
          <w:sz w:val="20"/>
          <w:szCs w:val="20"/>
        </w:rPr>
        <w:t>Geflügel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Eier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Käse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>Kuhm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ilch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Joghurt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>Brot</w:t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>und</w:t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Brötchen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="00D26660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 w:rsidR="002013A5">
        <w:rPr>
          <w:rFonts w:ascii="MuseoSans-300" w:hAnsi="MuseoSans-300" w:cs="MuseoSans-300"/>
          <w:spacing w:val="1"/>
          <w:kern w:val="1"/>
          <w:sz w:val="20"/>
          <w:szCs w:val="20"/>
        </w:rPr>
        <w:t>Margarine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Zucker</w:t>
      </w:r>
      <w:r w:rsidR="007B5382">
        <w:rPr>
          <w:rFonts w:ascii="MuseoSans-300" w:hAnsi="MuseoSans-300" w:cs="MuseoSans-300"/>
          <w:spacing w:val="1"/>
          <w:kern w:val="1"/>
          <w:sz w:val="20"/>
          <w:szCs w:val="20"/>
        </w:rPr>
        <w:t>,</w:t>
      </w:r>
      <w:r w:rsidR="00ED3B5A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Süßigkeiten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Obst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Kartoffeln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  <w:t>Gemüse: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ab/>
      </w:r>
      <w:r w:rsidRPr="00FC3482">
        <w:rPr>
          <w:rStyle w:val="LMMABKstchen"/>
        </w:rPr>
        <w:sym w:font="Wingdings" w:char="F0A8"/>
      </w:r>
      <w:r w:rsidRPr="003D31F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täglich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1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2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3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4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5x</w:t>
      </w:r>
      <w:r>
        <w:rPr>
          <w:rStyle w:val="LMMABKstchen"/>
        </w:rPr>
        <w:t></w:t>
      </w:r>
      <w:r w:rsidRPr="00FC3482">
        <w:rPr>
          <w:rStyle w:val="LMMABKstchen"/>
        </w:rPr>
        <w:sym w:font="Wingdings" w:char="F0A8"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6x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0ACF2403" w14:textId="77777777" w:rsidR="00FA549D" w:rsidRDefault="00FA549D" w:rsidP="00FA549D">
      <w:pPr>
        <w:rPr>
          <w:rFonts w:ascii="Museo Sans 900" w:hAnsi="Museo Sans 900" w:cs="MuseoSans-500"/>
          <w:b/>
          <w:bCs/>
          <w:color w:val="3051A5"/>
          <w:kern w:val="1"/>
          <w:sz w:val="20"/>
          <w:szCs w:val="20"/>
        </w:rPr>
      </w:pPr>
    </w:p>
    <w:p w14:paraId="315EDC9A" w14:textId="77777777" w:rsidR="00FA549D" w:rsidRPr="008B29DA" w:rsidRDefault="00FA549D" w:rsidP="0007798F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CB282FA" w14:textId="30BF707E" w:rsidR="00D26660" w:rsidRDefault="00D26660" w:rsidP="007F57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 w:type="page"/>
      </w:r>
    </w:p>
    <w:p w14:paraId="3B4B555C" w14:textId="77777777" w:rsidR="007F57E9" w:rsidRDefault="007F57E9" w:rsidP="007F57E9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0D77074" w14:textId="77777777" w:rsidR="00D26660" w:rsidRPr="007068DA" w:rsidRDefault="00D26660" w:rsidP="00D26660">
      <w:pPr>
        <w:pStyle w:val="LMMABAUFGABE"/>
      </w:pPr>
      <w:r w:rsidRPr="007068DA">
        <w:t xml:space="preserve">AUFGABE </w:t>
      </w:r>
      <w:r>
        <w:t>3</w:t>
      </w:r>
    </w:p>
    <w:p w14:paraId="167C454B" w14:textId="77777777" w:rsidR="001C4028" w:rsidRDefault="001C4028" w:rsidP="001C4028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Menschen essen unterschiedlich. Welcher Ernährungstyp bist du?</w:t>
      </w:r>
    </w:p>
    <w:p w14:paraId="6BAEC618" w14:textId="2B96A502" w:rsidR="007F57E9" w:rsidRDefault="001C4028" w:rsidP="00E97109">
      <w:pPr>
        <w:pStyle w:val="StandardWeb"/>
        <w:rPr>
          <w:rFonts w:ascii="MuseoSans-300" w:hAnsi="MuseoSans-300" w:cs="MuseoSans-300"/>
          <w:spacing w:val="1"/>
          <w:kern w:val="1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></w:t>
      </w:r>
      <w:r>
        <w:rPr>
          <w:rFonts w:ascii="MuseoSans-300" w:hAnsi="MuseoSans-300" w:cs="MuseoSans-300"/>
          <w:spacing w:val="1"/>
          <w:kern w:val="1"/>
        </w:rPr>
        <w:t xml:space="preserve">Ich esse alles </w:t>
      </w:r>
      <w:r w:rsidR="007B5382">
        <w:rPr>
          <w:rFonts w:ascii="MuseoSans-300" w:hAnsi="MuseoSans-300" w:cs="MuseoSans-300"/>
          <w:spacing w:val="1"/>
          <w:kern w:val="1"/>
        </w:rPr>
        <w:t xml:space="preserve">und </w:t>
      </w:r>
      <w:r>
        <w:rPr>
          <w:rFonts w:ascii="MuseoSans-300" w:hAnsi="MuseoSans-300" w:cs="MuseoSans-300"/>
          <w:spacing w:val="1"/>
          <w:kern w:val="1"/>
        </w:rPr>
        <w:t>viel Fleisch</w:t>
      </w:r>
      <w:r w:rsidR="0073332B">
        <w:rPr>
          <w:rFonts w:ascii="MuseoSans-300" w:hAnsi="MuseoSans-300" w:cs="MuseoSans-300"/>
          <w:spacing w:val="1"/>
          <w:kern w:val="1"/>
        </w:rPr>
        <w:t xml:space="preserve"> und Fisch</w:t>
      </w:r>
      <w:r>
        <w:rPr>
          <w:rFonts w:ascii="MuseoSans-300" w:hAnsi="MuseoSans-300" w:cs="MuseoSans-300"/>
          <w:spacing w:val="1"/>
          <w:kern w:val="1"/>
        </w:rPr>
        <w:t>.</w:t>
      </w:r>
      <w:r>
        <w:rPr>
          <w:rFonts w:ascii="MuseoSans-300" w:hAnsi="MuseoSans-300" w:cs="MuseoSans-300"/>
          <w:spacing w:val="1"/>
          <w:kern w:val="1"/>
        </w:rPr>
        <w:br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></w:t>
      </w:r>
      <w:r>
        <w:rPr>
          <w:rFonts w:ascii="MuseoSans-300" w:hAnsi="MuseoSans-300" w:cs="MuseoSans-300"/>
          <w:spacing w:val="1"/>
          <w:kern w:val="1"/>
        </w:rPr>
        <w:t>Ich esse alles</w:t>
      </w:r>
      <w:r w:rsidR="007B5382">
        <w:rPr>
          <w:rFonts w:ascii="MuseoSans-300" w:hAnsi="MuseoSans-300" w:cs="MuseoSans-300"/>
          <w:spacing w:val="1"/>
          <w:kern w:val="1"/>
        </w:rPr>
        <w:t>,</w:t>
      </w:r>
      <w:r>
        <w:rPr>
          <w:rFonts w:ascii="MuseoSans-300" w:hAnsi="MuseoSans-300" w:cs="MuseoSans-300"/>
          <w:spacing w:val="1"/>
          <w:kern w:val="1"/>
        </w:rPr>
        <w:t xml:space="preserve"> </w:t>
      </w:r>
      <w:r w:rsidR="007B5382">
        <w:rPr>
          <w:rFonts w:ascii="MuseoSans-300" w:hAnsi="MuseoSans-300" w:cs="MuseoSans-300"/>
          <w:spacing w:val="1"/>
          <w:kern w:val="1"/>
        </w:rPr>
        <w:t xml:space="preserve">aber </w:t>
      </w:r>
      <w:r>
        <w:rPr>
          <w:rFonts w:ascii="MuseoSans-300" w:hAnsi="MuseoSans-300" w:cs="MuseoSans-300"/>
          <w:spacing w:val="1"/>
          <w:kern w:val="1"/>
        </w:rPr>
        <w:t>wenig Fleisch und Fisch.</w:t>
      </w:r>
      <w:r>
        <w:rPr>
          <w:rFonts w:ascii="MuseoSans-300" w:hAnsi="MuseoSans-300" w:cs="MuseoSans-300"/>
          <w:spacing w:val="1"/>
          <w:kern w:val="1"/>
        </w:rPr>
        <w:br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></w:t>
      </w:r>
      <w:r>
        <w:rPr>
          <w:rFonts w:ascii="MuseoSans-300" w:hAnsi="MuseoSans-300" w:cs="MuseoSans-300"/>
          <w:spacing w:val="1"/>
          <w:kern w:val="1"/>
        </w:rPr>
        <w:t>Ich esse vegetarisch, ohne Fleisch und Fisch.</w:t>
      </w:r>
      <w:r>
        <w:rPr>
          <w:rFonts w:ascii="MuseoSans-300" w:hAnsi="MuseoSans-300" w:cs="MuseoSans-300"/>
          <w:spacing w:val="1"/>
          <w:kern w:val="1"/>
        </w:rPr>
        <w:br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></w:t>
      </w:r>
      <w:r>
        <w:rPr>
          <w:rFonts w:ascii="MuseoSans-300" w:hAnsi="MuseoSans-300" w:cs="MuseoSans-300"/>
          <w:spacing w:val="1"/>
          <w:kern w:val="1"/>
        </w:rPr>
        <w:t xml:space="preserve">Ich esse vegan, </w:t>
      </w:r>
      <w:r w:rsidR="0073332B">
        <w:rPr>
          <w:rFonts w:ascii="MuseoSans-300" w:hAnsi="MuseoSans-300" w:cs="MuseoSans-300"/>
          <w:spacing w:val="1"/>
          <w:kern w:val="1"/>
        </w:rPr>
        <w:t xml:space="preserve">also </w:t>
      </w:r>
      <w:r>
        <w:rPr>
          <w:rFonts w:ascii="MuseoSans-300" w:hAnsi="MuseoSans-300" w:cs="MuseoSans-300"/>
          <w:spacing w:val="1"/>
          <w:kern w:val="1"/>
        </w:rPr>
        <w:t>nur pflanzliche Nahrungsmittel.</w:t>
      </w:r>
      <w:r>
        <w:rPr>
          <w:rFonts w:ascii="MuseoSans-300" w:hAnsi="MuseoSans-300" w:cs="MuseoSans-300"/>
          <w:spacing w:val="1"/>
          <w:kern w:val="1"/>
        </w:rPr>
        <w:br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></w:t>
      </w:r>
      <w:r>
        <w:rPr>
          <w:rFonts w:ascii="MuseoSans-300" w:hAnsi="MuseoSans-300" w:cs="MuseoSans-300"/>
          <w:spacing w:val="1"/>
          <w:kern w:val="1"/>
        </w:rPr>
        <w:t>Ich esse viele Lebensmittel aus Bioproduktion.</w:t>
      </w:r>
      <w:r>
        <w:rPr>
          <w:rFonts w:ascii="MuseoSans-300" w:hAnsi="MuseoSans-300" w:cs="MuseoSans-300"/>
          <w:spacing w:val="1"/>
          <w:kern w:val="1"/>
        </w:rPr>
        <w:br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></w:t>
      </w:r>
      <w:r>
        <w:rPr>
          <w:rFonts w:ascii="MuseoSans-300" w:hAnsi="MuseoSans-300" w:cs="MuseoSans-300"/>
          <w:spacing w:val="1"/>
          <w:kern w:val="1"/>
        </w:rPr>
        <w:t>Ich esse viele Lebensmittel aus konventioneller Produktion.</w:t>
      </w:r>
    </w:p>
    <w:p w14:paraId="35EF01F2" w14:textId="77777777" w:rsidR="007F57E9" w:rsidRDefault="007F57E9" w:rsidP="00190503">
      <w:pPr>
        <w:pStyle w:val="LMMABAUFGABE"/>
      </w:pPr>
    </w:p>
    <w:p w14:paraId="24F08CEE" w14:textId="5CDC1335" w:rsidR="00190503" w:rsidRPr="007068DA" w:rsidRDefault="00190503" w:rsidP="00190503">
      <w:pPr>
        <w:pStyle w:val="LMMABAUFGABE"/>
      </w:pPr>
      <w:r w:rsidRPr="007068DA">
        <w:t xml:space="preserve">AUFGABE </w:t>
      </w:r>
      <w:r>
        <w:t>4</w:t>
      </w:r>
    </w:p>
    <w:p w14:paraId="730111CC" w14:textId="34065A4B" w:rsidR="00CA71D1" w:rsidRDefault="00CA71D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Durch unser Essen entstehen Treibhausgase. Manche Lebensmittel produzieren mehr Treibhausgase als andere.</w:t>
      </w:r>
      <w:r w:rsidR="00E97109">
        <w:rPr>
          <w:rFonts w:ascii="MuseoSans-300" w:hAnsi="MuseoSans-300" w:cs="MuseoSans-300"/>
          <w:spacing w:val="1"/>
          <w:kern w:val="1"/>
        </w:rPr>
        <w:t xml:space="preserve"> Die Tabelle gibt einen Überblick über die Menge an CO</w:t>
      </w:r>
      <w:r w:rsidR="00E97109" w:rsidRPr="0073332B">
        <w:rPr>
          <w:rFonts w:ascii="MuseoSans-300" w:hAnsi="MuseoSans-300" w:cs="MuseoSans-300"/>
          <w:spacing w:val="1"/>
          <w:kern w:val="20"/>
          <w:vertAlign w:val="subscript"/>
        </w:rPr>
        <w:t>2</w:t>
      </w:r>
      <w:r w:rsidR="00E97109">
        <w:rPr>
          <w:rFonts w:ascii="MuseoSans-300" w:hAnsi="MuseoSans-300" w:cs="MuseoSans-300"/>
          <w:spacing w:val="1"/>
          <w:kern w:val="1"/>
        </w:rPr>
        <w:t xml:space="preserve"> pro Kilogramm Lebensmittel.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73332B" w14:paraId="34E33C08" w14:textId="77777777" w:rsidTr="0073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shd w:val="clear" w:color="auto" w:fill="8DB3E2" w:themeFill="text2" w:themeFillTint="66"/>
          </w:tcPr>
          <w:p w14:paraId="2887F449" w14:textId="7616F4E8" w:rsidR="0073332B" w:rsidRDefault="0073332B" w:rsidP="00190503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bookmarkStart w:id="0" w:name="_Hlk39062626"/>
            <w:r>
              <w:rPr>
                <w:rFonts w:ascii="MuseoSans-300" w:hAnsi="MuseoSans-300" w:cs="MuseoSans-300"/>
                <w:spacing w:val="1"/>
                <w:kern w:val="1"/>
              </w:rPr>
              <w:t>Lebensmittel</w:t>
            </w:r>
          </w:p>
        </w:tc>
        <w:tc>
          <w:tcPr>
            <w:tcW w:w="4871" w:type="dxa"/>
            <w:shd w:val="clear" w:color="auto" w:fill="8DB3E2" w:themeFill="text2" w:themeFillTint="66"/>
          </w:tcPr>
          <w:p w14:paraId="02B3557D" w14:textId="187A1D48" w:rsidR="0073332B" w:rsidRDefault="0073332B" w:rsidP="00190503">
            <w:pPr>
              <w:pStyle w:val="Standard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CO</w:t>
            </w:r>
            <w:r w:rsidRPr="0073332B">
              <w:rPr>
                <w:rFonts w:ascii="MuseoSans-300" w:hAnsi="MuseoSans-300" w:cs="MuseoSans-300"/>
                <w:spacing w:val="1"/>
                <w:kern w:val="1"/>
                <w:vertAlign w:val="subscript"/>
              </w:rPr>
              <w:t>2</w:t>
            </w:r>
            <w:r>
              <w:rPr>
                <w:rFonts w:ascii="MuseoSans-300" w:hAnsi="MuseoSans-300" w:cs="MuseoSans-300"/>
                <w:spacing w:val="1"/>
                <w:kern w:val="1"/>
              </w:rPr>
              <w:t xml:space="preserve"> in Gramm pro Kilogramm CO</w:t>
            </w:r>
            <w:r w:rsidRPr="0073332B">
              <w:rPr>
                <w:rFonts w:ascii="MuseoSans-300" w:hAnsi="MuseoSans-300" w:cs="MuseoSans-300"/>
                <w:spacing w:val="1"/>
                <w:kern w:val="1"/>
                <w:vertAlign w:val="subscript"/>
              </w:rPr>
              <w:t>2</w:t>
            </w:r>
          </w:p>
        </w:tc>
      </w:tr>
      <w:tr w:rsidR="0073332B" w14:paraId="0A93959A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0C82CB6A" w14:textId="4C30250E" w:rsidR="0073332B" w:rsidRDefault="0073332B" w:rsidP="00190503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 xml:space="preserve">Butter </w:t>
            </w:r>
          </w:p>
        </w:tc>
        <w:tc>
          <w:tcPr>
            <w:tcW w:w="4871" w:type="dxa"/>
          </w:tcPr>
          <w:p w14:paraId="10C25716" w14:textId="6D9DB6BE" w:rsidR="0073332B" w:rsidRDefault="00204598" w:rsidP="0019050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~ 24.000 Gramm</w:t>
            </w:r>
          </w:p>
        </w:tc>
      </w:tr>
      <w:tr w:rsidR="0073332B" w14:paraId="7644A2C3" w14:textId="77777777" w:rsidTr="0073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5ADEE7AC" w14:textId="500DC550" w:rsidR="0073332B" w:rsidRDefault="0073332B" w:rsidP="00190503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Rindfleisch</w:t>
            </w:r>
          </w:p>
        </w:tc>
        <w:tc>
          <w:tcPr>
            <w:tcW w:w="4871" w:type="dxa"/>
          </w:tcPr>
          <w:p w14:paraId="346A8A33" w14:textId="74004B01" w:rsidR="0073332B" w:rsidRDefault="00204598" w:rsidP="0019050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 w:rsidR="0048041A">
              <w:rPr>
                <w:rFonts w:ascii="MuseoSans-300" w:hAnsi="MuseoSans-300" w:cs="MuseoSans-300"/>
                <w:spacing w:val="1"/>
                <w:kern w:val="1"/>
              </w:rPr>
              <w:t>6.000-28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.000 Gramm</w:t>
            </w:r>
          </w:p>
        </w:tc>
      </w:tr>
      <w:tr w:rsidR="0073332B" w14:paraId="41D793AB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422503AF" w14:textId="3D63F056" w:rsidR="0073332B" w:rsidRDefault="0073332B" w:rsidP="00190503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 xml:space="preserve">Käse </w:t>
            </w:r>
          </w:p>
        </w:tc>
        <w:tc>
          <w:tcPr>
            <w:tcW w:w="4871" w:type="dxa"/>
          </w:tcPr>
          <w:p w14:paraId="210B1955" w14:textId="67D7E282" w:rsidR="0073332B" w:rsidRDefault="00204598" w:rsidP="00190503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9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.000 Gramm</w:t>
            </w:r>
          </w:p>
        </w:tc>
      </w:tr>
      <w:tr w:rsidR="0073332B" w14:paraId="70FB60A8" w14:textId="77777777" w:rsidTr="0073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1F0F9502" w14:textId="3DE7DF4F" w:rsidR="0073332B" w:rsidRDefault="0073332B" w:rsidP="00190503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Geflügel</w:t>
            </w:r>
          </w:p>
        </w:tc>
        <w:tc>
          <w:tcPr>
            <w:tcW w:w="4871" w:type="dxa"/>
          </w:tcPr>
          <w:p w14:paraId="33D4422C" w14:textId="0E10A031" w:rsidR="0073332B" w:rsidRDefault="00204598" w:rsidP="0019050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~ 4.000 Gramm</w:t>
            </w:r>
          </w:p>
        </w:tc>
      </w:tr>
      <w:tr w:rsidR="00204598" w14:paraId="56E75FE4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000DFFDA" w14:textId="6D8C7EA5" w:rsidR="00204598" w:rsidRDefault="00204598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Eier</w:t>
            </w:r>
          </w:p>
        </w:tc>
        <w:tc>
          <w:tcPr>
            <w:tcW w:w="4871" w:type="dxa"/>
          </w:tcPr>
          <w:p w14:paraId="341CFB74" w14:textId="5BE1738C" w:rsidR="00204598" w:rsidRDefault="00204598" w:rsidP="00204598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D661B5">
              <w:rPr>
                <w:rFonts w:ascii="MuseoSans-300" w:hAnsi="MuseoSans-300" w:cs="MuseoSans-300"/>
                <w:spacing w:val="1"/>
                <w:kern w:val="1"/>
              </w:rPr>
              <w:t>~ 2.000 Gramm</w:t>
            </w:r>
          </w:p>
        </w:tc>
      </w:tr>
      <w:tr w:rsidR="00204598" w14:paraId="15596B3A" w14:textId="77777777" w:rsidTr="0073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DDE25F8" w14:textId="324AAFDA" w:rsidR="00204598" w:rsidRDefault="00204598" w:rsidP="00190503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Zucker</w:t>
            </w:r>
          </w:p>
        </w:tc>
        <w:tc>
          <w:tcPr>
            <w:tcW w:w="4871" w:type="dxa"/>
          </w:tcPr>
          <w:p w14:paraId="0E635FA8" w14:textId="2447CE35" w:rsidR="00204598" w:rsidRDefault="00204598" w:rsidP="00190503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~ 2.000 Gramm</w:t>
            </w:r>
          </w:p>
        </w:tc>
      </w:tr>
      <w:tr w:rsidR="00204598" w14:paraId="7BC49EAD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1C796167" w14:textId="121C0AFE" w:rsidR="00204598" w:rsidRDefault="00204598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Joghurt</w:t>
            </w:r>
          </w:p>
        </w:tc>
        <w:tc>
          <w:tcPr>
            <w:tcW w:w="4871" w:type="dxa"/>
          </w:tcPr>
          <w:p w14:paraId="779A7698" w14:textId="0F7E9E02" w:rsidR="00204598" w:rsidRDefault="00204598" w:rsidP="00204598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E32B41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1</w:t>
            </w:r>
            <w:r w:rsidRPr="00E32B41">
              <w:rPr>
                <w:rFonts w:ascii="MuseoSans-300" w:hAnsi="MuseoSans-300" w:cs="MuseoSans-300"/>
                <w:spacing w:val="1"/>
                <w:kern w:val="1"/>
              </w:rPr>
              <w:t>.000 Gramm</w:t>
            </w:r>
          </w:p>
        </w:tc>
      </w:tr>
      <w:tr w:rsidR="00204598" w14:paraId="49867BCE" w14:textId="77777777" w:rsidTr="0073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36DDBE98" w14:textId="4349341B" w:rsidR="00204598" w:rsidRDefault="0048041A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Kuhm</w:t>
            </w:r>
            <w:r w:rsidR="00204598">
              <w:rPr>
                <w:rFonts w:ascii="MuseoSans-300" w:hAnsi="MuseoSans-300" w:cs="MuseoSans-300"/>
                <w:spacing w:val="1"/>
                <w:kern w:val="1"/>
              </w:rPr>
              <w:t>ilch</w:t>
            </w:r>
          </w:p>
        </w:tc>
        <w:tc>
          <w:tcPr>
            <w:tcW w:w="4871" w:type="dxa"/>
          </w:tcPr>
          <w:p w14:paraId="73E594B3" w14:textId="2D032ABA" w:rsidR="00204598" w:rsidRDefault="00204598" w:rsidP="00204598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 w:rsidR="0048041A">
              <w:rPr>
                <w:rFonts w:ascii="MuseoSans-300" w:hAnsi="MuseoSans-300" w:cs="MuseoSans-300"/>
                <w:spacing w:val="1"/>
                <w:kern w:val="1"/>
              </w:rPr>
              <w:t>800-2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.</w:t>
            </w:r>
            <w:r w:rsidR="0048041A">
              <w:rPr>
                <w:rFonts w:ascii="MuseoSans-300" w:hAnsi="MuseoSans-300" w:cs="MuseoSans-300"/>
                <w:spacing w:val="1"/>
                <w:kern w:val="1"/>
              </w:rPr>
              <w:t>0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00</w:t>
            </w: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 Gramm</w:t>
            </w:r>
          </w:p>
        </w:tc>
      </w:tr>
      <w:tr w:rsidR="0048041A" w14:paraId="620F5A96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19469C6" w14:textId="5672B176" w:rsidR="0048041A" w:rsidRDefault="0048041A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Margarine</w:t>
            </w:r>
          </w:p>
        </w:tc>
        <w:tc>
          <w:tcPr>
            <w:tcW w:w="4871" w:type="dxa"/>
          </w:tcPr>
          <w:p w14:paraId="65AABC86" w14:textId="1D1A5C0A" w:rsidR="0048041A" w:rsidRPr="007C37D8" w:rsidRDefault="0048041A" w:rsidP="00204598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700</w:t>
            </w: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 Gramm</w:t>
            </w:r>
          </w:p>
        </w:tc>
      </w:tr>
      <w:tr w:rsidR="00204598" w14:paraId="56DEDF43" w14:textId="77777777" w:rsidTr="0073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6A0BCB72" w14:textId="3522F53A" w:rsidR="00204598" w:rsidRDefault="002013A5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Brot</w:t>
            </w:r>
            <w:r>
              <w:rPr>
                <w:rFonts w:ascii="MuseoSans-300" w:hAnsi="MuseoSans-300" w:cs="MuseoSans-300"/>
                <w:spacing w:val="1"/>
                <w:kern w:val="1"/>
              </w:rPr>
              <w:t xml:space="preserve"> </w:t>
            </w:r>
            <w:r>
              <w:rPr>
                <w:rFonts w:ascii="MuseoSans-300" w:hAnsi="MuseoSans-300" w:cs="MuseoSans-300"/>
                <w:spacing w:val="1"/>
                <w:kern w:val="1"/>
              </w:rPr>
              <w:t xml:space="preserve">und </w:t>
            </w:r>
            <w:r w:rsidR="00204598">
              <w:rPr>
                <w:rFonts w:ascii="MuseoSans-300" w:hAnsi="MuseoSans-300" w:cs="MuseoSans-300"/>
                <w:spacing w:val="1"/>
                <w:kern w:val="1"/>
              </w:rPr>
              <w:t>Brötchen</w:t>
            </w:r>
            <w:r>
              <w:rPr>
                <w:rFonts w:ascii="MuseoSans-300" w:hAnsi="MuseoSans-300" w:cs="MuseoSans-300"/>
                <w:spacing w:val="1"/>
                <w:kern w:val="1"/>
              </w:rPr>
              <w:t xml:space="preserve"> </w:t>
            </w:r>
          </w:p>
        </w:tc>
        <w:tc>
          <w:tcPr>
            <w:tcW w:w="4871" w:type="dxa"/>
          </w:tcPr>
          <w:p w14:paraId="6188C448" w14:textId="03CE8F3E" w:rsidR="00204598" w:rsidRDefault="00204598" w:rsidP="00204598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700</w:t>
            </w: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 Gramm</w:t>
            </w:r>
          </w:p>
        </w:tc>
      </w:tr>
      <w:tr w:rsidR="00204598" w14:paraId="40DFE29B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752A9C45" w14:textId="517AF100" w:rsidR="00204598" w:rsidRDefault="00204598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Obst</w:t>
            </w:r>
            <w:r w:rsidR="0048041A">
              <w:rPr>
                <w:rFonts w:ascii="MuseoSans-300" w:hAnsi="MuseoSans-300" w:cs="MuseoSans-300"/>
                <w:spacing w:val="1"/>
                <w:kern w:val="1"/>
              </w:rPr>
              <w:t xml:space="preserve"> (frisch)</w:t>
            </w:r>
          </w:p>
        </w:tc>
        <w:tc>
          <w:tcPr>
            <w:tcW w:w="4871" w:type="dxa"/>
          </w:tcPr>
          <w:p w14:paraId="7EBA01B1" w14:textId="62686473" w:rsidR="00204598" w:rsidRDefault="00204598" w:rsidP="00204598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 w:rsidR="0048041A">
              <w:rPr>
                <w:rFonts w:ascii="MuseoSans-300" w:hAnsi="MuseoSans-300" w:cs="MuseoSans-300"/>
                <w:spacing w:val="1"/>
                <w:kern w:val="1"/>
              </w:rPr>
              <w:t>4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00</w:t>
            </w: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 Gramm</w:t>
            </w:r>
          </w:p>
        </w:tc>
      </w:tr>
      <w:tr w:rsidR="00204598" w14:paraId="54E232A0" w14:textId="77777777" w:rsidTr="0073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235B4B11" w14:textId="313F89A1" w:rsidR="00204598" w:rsidRDefault="00204598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Kartoffeln (frisch)</w:t>
            </w:r>
          </w:p>
        </w:tc>
        <w:tc>
          <w:tcPr>
            <w:tcW w:w="4871" w:type="dxa"/>
          </w:tcPr>
          <w:p w14:paraId="005B97FB" w14:textId="02C10B63" w:rsidR="00204598" w:rsidRDefault="00204598" w:rsidP="00204598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20</w:t>
            </w:r>
            <w:r w:rsidRPr="007C37D8">
              <w:rPr>
                <w:rFonts w:ascii="MuseoSans-300" w:hAnsi="MuseoSans-300" w:cs="MuseoSans-300"/>
                <w:spacing w:val="1"/>
                <w:kern w:val="1"/>
              </w:rPr>
              <w:t>0 Gramm</w:t>
            </w:r>
          </w:p>
        </w:tc>
      </w:tr>
      <w:tr w:rsidR="00204598" w14:paraId="76E7B056" w14:textId="77777777" w:rsidTr="0073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14:paraId="0B0CE531" w14:textId="1722442D" w:rsidR="00204598" w:rsidRDefault="00204598" w:rsidP="00204598">
            <w:pPr>
              <w:pStyle w:val="StandardWeb"/>
              <w:rPr>
                <w:rFonts w:ascii="MuseoSans-300" w:hAnsi="MuseoSans-300" w:cs="MuseoSans-300"/>
                <w:spacing w:val="1"/>
                <w:kern w:val="1"/>
              </w:rPr>
            </w:pPr>
            <w:r>
              <w:rPr>
                <w:rFonts w:ascii="MuseoSans-300" w:hAnsi="MuseoSans-300" w:cs="MuseoSans-300"/>
                <w:spacing w:val="1"/>
                <w:kern w:val="1"/>
              </w:rPr>
              <w:t>Gemüse (frisch)</w:t>
            </w:r>
          </w:p>
        </w:tc>
        <w:tc>
          <w:tcPr>
            <w:tcW w:w="4871" w:type="dxa"/>
          </w:tcPr>
          <w:p w14:paraId="08C133AA" w14:textId="1C84D71E" w:rsidR="00204598" w:rsidRDefault="00204598" w:rsidP="00204598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Sans-300" w:hAnsi="MuseoSans-300" w:cs="MuseoSans-300"/>
                <w:spacing w:val="1"/>
                <w:kern w:val="1"/>
              </w:rPr>
            </w:pP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~ </w:t>
            </w:r>
            <w:r w:rsidR="0048041A">
              <w:rPr>
                <w:rFonts w:ascii="MuseoSans-300" w:hAnsi="MuseoSans-300" w:cs="MuseoSans-300"/>
                <w:spacing w:val="1"/>
                <w:kern w:val="1"/>
              </w:rPr>
              <w:t>1</w:t>
            </w:r>
            <w:r>
              <w:rPr>
                <w:rFonts w:ascii="MuseoSans-300" w:hAnsi="MuseoSans-300" w:cs="MuseoSans-300"/>
                <w:spacing w:val="1"/>
                <w:kern w:val="1"/>
              </w:rPr>
              <w:t>00</w:t>
            </w:r>
            <w:r w:rsidRPr="007C37D8">
              <w:rPr>
                <w:rFonts w:ascii="MuseoSans-300" w:hAnsi="MuseoSans-300" w:cs="MuseoSans-300"/>
                <w:spacing w:val="1"/>
                <w:kern w:val="1"/>
              </w:rPr>
              <w:t xml:space="preserve"> Gramm</w:t>
            </w:r>
          </w:p>
        </w:tc>
      </w:tr>
    </w:tbl>
    <w:bookmarkEnd w:id="0"/>
    <w:p w14:paraId="76DEE5D8" w14:textId="14BC0DF4" w:rsidR="00E940A6" w:rsidRPr="00204598" w:rsidRDefault="00204598" w:rsidP="00204598">
      <w:pPr>
        <w:pStyle w:val="StandardWeb"/>
        <w:spacing w:before="0" w:beforeAutospacing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MuseoSans-300" w:hAnsi="MuseoSans-300" w:cs="MuseoSans-300"/>
          <w:spacing w:val="1"/>
          <w:kern w:val="1"/>
          <w:sz w:val="16"/>
          <w:szCs w:val="16"/>
        </w:rPr>
      </w:pPr>
      <w:r w:rsidRPr="00204598">
        <w:rPr>
          <w:rFonts w:ascii="MuseoSans-300" w:hAnsi="MuseoSans-300" w:cs="MuseoSans-300"/>
          <w:spacing w:val="1"/>
          <w:kern w:val="1"/>
          <w:sz w:val="16"/>
          <w:szCs w:val="16"/>
        </w:rPr>
        <w:t>Quelle:</w:t>
      </w:r>
      <w:r w:rsidR="0048041A">
        <w:rPr>
          <w:rFonts w:ascii="MuseoSans-300" w:hAnsi="MuseoSans-300" w:cs="MuseoSans-300"/>
          <w:spacing w:val="1"/>
          <w:kern w:val="1"/>
          <w:sz w:val="16"/>
          <w:szCs w:val="16"/>
        </w:rPr>
        <w:t xml:space="preserve"> </w:t>
      </w:r>
      <w:r w:rsidR="0048041A" w:rsidRPr="0048041A">
        <w:rPr>
          <w:rFonts w:ascii="MuseoSans-300" w:hAnsi="MuseoSans-300" w:cs="MuseoSans-300"/>
          <w:spacing w:val="1"/>
          <w:kern w:val="1"/>
          <w:sz w:val="16"/>
          <w:szCs w:val="16"/>
        </w:rPr>
        <w:t>Sachverständigenrat für Umweltfragen</w:t>
      </w:r>
      <w:r w:rsidR="0048041A">
        <w:rPr>
          <w:rFonts w:ascii="MuseoSans-300" w:hAnsi="MuseoSans-300" w:cs="MuseoSans-300"/>
          <w:spacing w:val="1"/>
          <w:kern w:val="1"/>
          <w:sz w:val="16"/>
          <w:szCs w:val="16"/>
        </w:rPr>
        <w:t xml:space="preserve"> der Bundesrepublik Deutschland (Hrsg.). </w:t>
      </w:r>
      <w:r w:rsidR="0048041A" w:rsidRPr="0048041A">
        <w:rPr>
          <w:rFonts w:ascii="MuseoSans-300" w:hAnsi="MuseoSans-300" w:cs="MuseoSans-300"/>
          <w:spacing w:val="1"/>
          <w:kern w:val="1"/>
          <w:sz w:val="16"/>
          <w:szCs w:val="16"/>
        </w:rPr>
        <w:t xml:space="preserve">Umweltgutachten 2012: Verantwortung in einer begrenzten Welt, </w:t>
      </w:r>
      <w:r w:rsidR="0048041A">
        <w:rPr>
          <w:rFonts w:ascii="MuseoSans-300" w:hAnsi="MuseoSans-300" w:cs="MuseoSans-300"/>
          <w:spacing w:val="1"/>
          <w:kern w:val="1"/>
          <w:sz w:val="16"/>
          <w:szCs w:val="16"/>
        </w:rPr>
        <w:t>04.06.</w:t>
      </w:r>
      <w:r w:rsidR="0048041A" w:rsidRPr="0048041A">
        <w:rPr>
          <w:rFonts w:ascii="MuseoSans-300" w:hAnsi="MuseoSans-300" w:cs="MuseoSans-300"/>
          <w:spacing w:val="1"/>
          <w:kern w:val="1"/>
          <w:sz w:val="16"/>
          <w:szCs w:val="16"/>
        </w:rPr>
        <w:t>2012</w:t>
      </w:r>
      <w:r w:rsidR="0048041A">
        <w:rPr>
          <w:rFonts w:ascii="MuseoSans-300" w:hAnsi="MuseoSans-300" w:cs="MuseoSans-300"/>
          <w:spacing w:val="1"/>
          <w:kern w:val="1"/>
          <w:sz w:val="16"/>
          <w:szCs w:val="16"/>
        </w:rPr>
        <w:t xml:space="preserve">. Es handelt sich bei den dargestellten Zahlen um gerundete Werte. </w:t>
      </w:r>
      <w:r w:rsidR="0048041A" w:rsidRPr="0048041A">
        <w:rPr>
          <w:rFonts w:ascii="MuseoSans-300" w:hAnsi="MuseoSans-300" w:cs="MuseoSans-300"/>
          <w:spacing w:val="1"/>
          <w:kern w:val="1"/>
          <w:sz w:val="16"/>
          <w:szCs w:val="16"/>
        </w:rPr>
        <w:t xml:space="preserve">  </w:t>
      </w:r>
    </w:p>
    <w:p w14:paraId="05E46518" w14:textId="77777777" w:rsidR="00CA71D1" w:rsidRDefault="00CA71D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</w:p>
    <w:p w14:paraId="2E4C2A63" w14:textId="77777777" w:rsidR="00204598" w:rsidRDefault="00204598">
      <w:pPr>
        <w:rPr>
          <w:rFonts w:ascii="Museo Sans 900" w:hAnsi="Museo Sans 900" w:cs="MuseoSans-500"/>
          <w:bCs/>
          <w:caps/>
          <w:color w:val="00529C"/>
          <w:spacing w:val="1"/>
          <w:kern w:val="28"/>
          <w:position w:val="6"/>
          <w:sz w:val="28"/>
          <w:szCs w:val="28"/>
        </w:rPr>
      </w:pPr>
      <w:r>
        <w:br w:type="page"/>
      </w:r>
    </w:p>
    <w:p w14:paraId="790F1402" w14:textId="77777777" w:rsidR="00204598" w:rsidRDefault="00204598" w:rsidP="00747CCE">
      <w:pPr>
        <w:pStyle w:val="LMMABAUFGABE"/>
      </w:pPr>
    </w:p>
    <w:p w14:paraId="10B19719" w14:textId="3B02E4C4" w:rsidR="00747CCE" w:rsidRPr="007068DA" w:rsidRDefault="00747CCE" w:rsidP="00747CCE">
      <w:pPr>
        <w:pStyle w:val="LMMABAUFGABE"/>
      </w:pPr>
      <w:r w:rsidRPr="007068DA">
        <w:t xml:space="preserve">AUFGABE </w:t>
      </w:r>
      <w:r>
        <w:t>5</w:t>
      </w:r>
    </w:p>
    <w:p w14:paraId="26070510" w14:textId="7D365B1F" w:rsidR="00CA71D1" w:rsidRDefault="00C25F9C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Klima und Ernährung:</w:t>
      </w:r>
      <w:r w:rsidR="00B10904">
        <w:rPr>
          <w:rFonts w:ascii="MuseoSans-300" w:hAnsi="MuseoSans-300" w:cs="MuseoSans-300"/>
          <w:spacing w:val="1"/>
          <w:kern w:val="1"/>
        </w:rPr>
        <w:t xml:space="preserve"> Was ist besser für das Klima?</w:t>
      </w:r>
      <w:r w:rsidR="00424221">
        <w:rPr>
          <w:rFonts w:ascii="MuseoSans-300" w:hAnsi="MuseoSans-300" w:cs="MuseoSans-300"/>
          <w:spacing w:val="1"/>
          <w:kern w:val="1"/>
        </w:rPr>
        <w:t xml:space="preserve"> Antworte im ganzen Satz.</w:t>
      </w:r>
    </w:p>
    <w:p w14:paraId="4D404CA6" w14:textId="77777777" w:rsidR="00424221" w:rsidRDefault="0042422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</w:p>
    <w:p w14:paraId="6DB9CFE3" w14:textId="1F054843" w:rsidR="00B10904" w:rsidRDefault="0073332B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 xml:space="preserve">Ist </w:t>
      </w:r>
      <w:r w:rsidR="00B10904">
        <w:rPr>
          <w:rFonts w:ascii="MuseoSans-300" w:hAnsi="MuseoSans-300" w:cs="MuseoSans-300"/>
          <w:spacing w:val="1"/>
          <w:kern w:val="1"/>
        </w:rPr>
        <w:t>Gemüse oder Fleisch</w:t>
      </w:r>
      <w:r>
        <w:rPr>
          <w:rFonts w:ascii="MuseoSans-300" w:hAnsi="MuseoSans-300" w:cs="MuseoSans-300"/>
          <w:spacing w:val="1"/>
          <w:kern w:val="1"/>
        </w:rPr>
        <w:t xml:space="preserve"> besser für das Klima</w:t>
      </w:r>
      <w:r w:rsidR="00424221">
        <w:rPr>
          <w:rFonts w:ascii="MuseoSans-300" w:hAnsi="MuseoSans-300" w:cs="MuseoSans-300"/>
          <w:spacing w:val="1"/>
          <w:kern w:val="1"/>
        </w:rPr>
        <w:t>?</w:t>
      </w:r>
    </w:p>
    <w:p w14:paraId="776EB1A6" w14:textId="320A9A4F" w:rsidR="00CA71D1" w:rsidRDefault="0042422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 w:rsidRPr="000B14B3">
        <w:rPr>
          <w:rStyle w:val="LMMABLckentextLinien"/>
        </w:rPr>
        <w:t>___________</w:t>
      </w:r>
      <w:r>
        <w:rPr>
          <w:rStyle w:val="LMMABLckentextLinien"/>
        </w:rPr>
        <w:t>___________________________________________________________________________________ ________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</w:rPr>
        <w:t xml:space="preserve">   </w:t>
      </w:r>
      <w:r>
        <w:rPr>
          <w:rFonts w:ascii="MuseoSans-300" w:hAnsi="MuseoSans-300" w:cs="MuseoSans-300"/>
          <w:spacing w:val="1"/>
          <w:kern w:val="1"/>
        </w:rPr>
        <w:t>.</w:t>
      </w:r>
    </w:p>
    <w:p w14:paraId="6CA22304" w14:textId="527F84A4" w:rsidR="00CA71D1" w:rsidRDefault="0042422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br/>
      </w:r>
      <w:r w:rsidR="0073332B">
        <w:rPr>
          <w:rFonts w:ascii="MuseoSans-300" w:hAnsi="MuseoSans-300" w:cs="MuseoSans-300"/>
          <w:spacing w:val="1"/>
          <w:kern w:val="1"/>
        </w:rPr>
        <w:t>Sind r</w:t>
      </w:r>
      <w:r>
        <w:rPr>
          <w:rFonts w:ascii="MuseoSans-300" w:hAnsi="MuseoSans-300" w:cs="MuseoSans-300"/>
          <w:spacing w:val="1"/>
          <w:kern w:val="1"/>
        </w:rPr>
        <w:t xml:space="preserve">egional </w:t>
      </w:r>
      <w:r w:rsidR="0073332B">
        <w:rPr>
          <w:rFonts w:ascii="MuseoSans-300" w:hAnsi="MuseoSans-300" w:cs="MuseoSans-300"/>
          <w:spacing w:val="1"/>
          <w:kern w:val="1"/>
        </w:rPr>
        <w:t xml:space="preserve">produzierte </w:t>
      </w:r>
      <w:r>
        <w:rPr>
          <w:rFonts w:ascii="MuseoSans-300" w:hAnsi="MuseoSans-300" w:cs="MuseoSans-300"/>
          <w:spacing w:val="1"/>
          <w:kern w:val="1"/>
        </w:rPr>
        <w:t xml:space="preserve">Nahrungsmittel oder </w:t>
      </w:r>
      <w:r w:rsidR="0073332B">
        <w:rPr>
          <w:rFonts w:ascii="MuseoSans-300" w:hAnsi="MuseoSans-300" w:cs="MuseoSans-300"/>
          <w:spacing w:val="1"/>
          <w:kern w:val="1"/>
        </w:rPr>
        <w:t xml:space="preserve">global produzierte </w:t>
      </w:r>
      <w:r>
        <w:rPr>
          <w:rFonts w:ascii="MuseoSans-300" w:hAnsi="MuseoSans-300" w:cs="MuseoSans-300"/>
          <w:spacing w:val="1"/>
          <w:kern w:val="1"/>
        </w:rPr>
        <w:t xml:space="preserve">Nahrungsmittel </w:t>
      </w:r>
      <w:r w:rsidR="0073332B">
        <w:rPr>
          <w:rFonts w:ascii="MuseoSans-300" w:hAnsi="MuseoSans-300" w:cs="MuseoSans-300"/>
          <w:spacing w:val="1"/>
          <w:kern w:val="1"/>
        </w:rPr>
        <w:t>besser für das Klima</w:t>
      </w:r>
      <w:r>
        <w:rPr>
          <w:rFonts w:ascii="MuseoSans-300" w:hAnsi="MuseoSans-300" w:cs="MuseoSans-300"/>
          <w:spacing w:val="1"/>
          <w:kern w:val="1"/>
        </w:rPr>
        <w:t>?</w:t>
      </w:r>
    </w:p>
    <w:p w14:paraId="4EB1F47F" w14:textId="04499809" w:rsidR="00424221" w:rsidRDefault="00424221" w:rsidP="00424221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Style w:val="LMMABLckentextLinien"/>
        </w:rPr>
        <w:br/>
      </w:r>
      <w:r w:rsidRPr="000B14B3">
        <w:rPr>
          <w:rStyle w:val="LMMABLckentextLinien"/>
        </w:rPr>
        <w:t>___________</w:t>
      </w:r>
      <w:r>
        <w:rPr>
          <w:rStyle w:val="LMMABLckentextLinien"/>
        </w:rPr>
        <w:t>___________________________________________________________________________________ ________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</w:rPr>
        <w:t xml:space="preserve">   </w:t>
      </w:r>
      <w:r>
        <w:rPr>
          <w:rFonts w:ascii="MuseoSans-300" w:hAnsi="MuseoSans-300" w:cs="MuseoSans-300"/>
          <w:spacing w:val="1"/>
          <w:kern w:val="1"/>
        </w:rPr>
        <w:t>.</w:t>
      </w:r>
    </w:p>
    <w:p w14:paraId="63991C83" w14:textId="2082130A" w:rsidR="00CA71D1" w:rsidRDefault="0042422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 w:rsidR="0073332B">
        <w:rPr>
          <w:rFonts w:ascii="MuseoSans-300" w:hAnsi="MuseoSans-300" w:cs="MuseoSans-300"/>
          <w:spacing w:val="1"/>
          <w:kern w:val="1"/>
        </w:rPr>
        <w:t>Sind v</w:t>
      </w:r>
      <w:r>
        <w:rPr>
          <w:rFonts w:ascii="MuseoSans-300" w:hAnsi="MuseoSans-300" w:cs="MuseoSans-300"/>
          <w:spacing w:val="1"/>
          <w:kern w:val="1"/>
        </w:rPr>
        <w:t>erpackte Lebensmittel oder unverpackte Lebensmittel</w:t>
      </w:r>
      <w:r w:rsidR="0073332B">
        <w:rPr>
          <w:rFonts w:ascii="MuseoSans-300" w:hAnsi="MuseoSans-300" w:cs="MuseoSans-300"/>
          <w:spacing w:val="1"/>
          <w:kern w:val="1"/>
        </w:rPr>
        <w:t xml:space="preserve"> </w:t>
      </w:r>
      <w:r w:rsidR="0073332B">
        <w:rPr>
          <w:rFonts w:ascii="MuseoSans-300" w:hAnsi="MuseoSans-300" w:cs="MuseoSans-300"/>
          <w:spacing w:val="1"/>
          <w:kern w:val="1"/>
        </w:rPr>
        <w:t>besser für das Klima</w:t>
      </w:r>
      <w:r>
        <w:rPr>
          <w:rFonts w:ascii="MuseoSans-300" w:hAnsi="MuseoSans-300" w:cs="MuseoSans-300"/>
          <w:spacing w:val="1"/>
          <w:kern w:val="1"/>
        </w:rPr>
        <w:t>?</w:t>
      </w:r>
    </w:p>
    <w:p w14:paraId="36948FD6" w14:textId="211A58E7" w:rsidR="00424221" w:rsidRDefault="00424221" w:rsidP="00424221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Style w:val="LMMABLckentextLinien"/>
        </w:rPr>
        <w:br/>
      </w:r>
      <w:r w:rsidRPr="000B14B3">
        <w:rPr>
          <w:rStyle w:val="LMMABLckentextLinien"/>
        </w:rPr>
        <w:t>___________</w:t>
      </w:r>
      <w:r>
        <w:rPr>
          <w:rStyle w:val="LMMABLckentextLinien"/>
        </w:rPr>
        <w:t>___________________________________________________________________________________ ________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</w:rPr>
        <w:t xml:space="preserve">   </w:t>
      </w:r>
      <w:r>
        <w:rPr>
          <w:rFonts w:ascii="MuseoSans-300" w:hAnsi="MuseoSans-300" w:cs="MuseoSans-300"/>
          <w:spacing w:val="1"/>
          <w:kern w:val="1"/>
        </w:rPr>
        <w:t>.</w:t>
      </w:r>
    </w:p>
    <w:p w14:paraId="03E7B645" w14:textId="0BF111D8" w:rsidR="00CA71D1" w:rsidRDefault="00424221" w:rsidP="00190503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br/>
      </w:r>
      <w:r w:rsidR="0073332B">
        <w:rPr>
          <w:rFonts w:ascii="MuseoSans-300" w:hAnsi="MuseoSans-300" w:cs="MuseoSans-300"/>
          <w:spacing w:val="1"/>
          <w:kern w:val="1"/>
        </w:rPr>
        <w:t>Ist v</w:t>
      </w:r>
      <w:r>
        <w:rPr>
          <w:rFonts w:ascii="MuseoSans-300" w:hAnsi="MuseoSans-300" w:cs="MuseoSans-300"/>
          <w:spacing w:val="1"/>
          <w:kern w:val="1"/>
        </w:rPr>
        <w:t>iel Abfall oder wenig Abfall</w:t>
      </w:r>
      <w:r w:rsidR="0073332B" w:rsidRPr="0073332B">
        <w:rPr>
          <w:rFonts w:ascii="MuseoSans-300" w:hAnsi="MuseoSans-300" w:cs="MuseoSans-300"/>
          <w:spacing w:val="1"/>
          <w:kern w:val="1"/>
        </w:rPr>
        <w:t xml:space="preserve"> </w:t>
      </w:r>
      <w:r w:rsidR="0073332B">
        <w:rPr>
          <w:rFonts w:ascii="MuseoSans-300" w:hAnsi="MuseoSans-300" w:cs="MuseoSans-300"/>
          <w:spacing w:val="1"/>
          <w:kern w:val="1"/>
        </w:rPr>
        <w:t>besser für das Klima</w:t>
      </w:r>
      <w:r>
        <w:rPr>
          <w:rFonts w:ascii="MuseoSans-300" w:hAnsi="MuseoSans-300" w:cs="MuseoSans-300"/>
          <w:spacing w:val="1"/>
          <w:kern w:val="1"/>
        </w:rPr>
        <w:t>?</w:t>
      </w:r>
    </w:p>
    <w:p w14:paraId="727B6E76" w14:textId="1A9C645D" w:rsidR="00424221" w:rsidRDefault="00B30692" w:rsidP="00424221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Style w:val="LMMABLckentextLinien"/>
        </w:rPr>
        <w:br/>
      </w:r>
      <w:r w:rsidR="00424221" w:rsidRPr="000B14B3">
        <w:rPr>
          <w:rStyle w:val="LMMABLckentextLinien"/>
        </w:rPr>
        <w:t>___________</w:t>
      </w:r>
      <w:r w:rsidR="00424221">
        <w:rPr>
          <w:rStyle w:val="LMMABLckentextLinien"/>
        </w:rPr>
        <w:t>___________________________________________________________________________________ ___________</w:t>
      </w:r>
      <w:r w:rsidR="00424221" w:rsidRPr="000B14B3">
        <w:rPr>
          <w:rStyle w:val="LMMABLckentextLinien"/>
        </w:rPr>
        <w:t>_____</w:t>
      </w:r>
      <w:r w:rsidR="00424221" w:rsidRPr="009876A9">
        <w:rPr>
          <w:rFonts w:ascii="MuseoSans-300" w:hAnsi="MuseoSans-300" w:cs="MuseoSans-300"/>
          <w:spacing w:val="1"/>
          <w:kern w:val="1"/>
        </w:rPr>
        <w:t xml:space="preserve">   </w:t>
      </w:r>
      <w:r w:rsidR="00424221">
        <w:rPr>
          <w:rFonts w:ascii="MuseoSans-300" w:hAnsi="MuseoSans-300" w:cs="MuseoSans-300"/>
          <w:spacing w:val="1"/>
          <w:kern w:val="1"/>
        </w:rPr>
        <w:t>.</w:t>
      </w:r>
    </w:p>
    <w:p w14:paraId="27C86F09" w14:textId="3A463FB2" w:rsidR="00424221" w:rsidRDefault="00424221" w:rsidP="00424221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br/>
      </w:r>
      <w:r w:rsidR="0073332B">
        <w:rPr>
          <w:rFonts w:ascii="MuseoSans-300" w:hAnsi="MuseoSans-300" w:cs="MuseoSans-300"/>
          <w:spacing w:val="1"/>
          <w:kern w:val="1"/>
        </w:rPr>
        <w:t>Ist e</w:t>
      </w:r>
      <w:r>
        <w:rPr>
          <w:rFonts w:ascii="MuseoSans-300" w:hAnsi="MuseoSans-300" w:cs="MuseoSans-300"/>
          <w:spacing w:val="1"/>
          <w:kern w:val="1"/>
        </w:rPr>
        <w:t>inkaufen mit dem Auto oder zu Fuß</w:t>
      </w:r>
      <w:r w:rsidR="0073332B" w:rsidRPr="0073332B">
        <w:rPr>
          <w:rFonts w:ascii="MuseoSans-300" w:hAnsi="MuseoSans-300" w:cs="MuseoSans-300"/>
          <w:spacing w:val="1"/>
          <w:kern w:val="1"/>
        </w:rPr>
        <w:t xml:space="preserve"> </w:t>
      </w:r>
      <w:r w:rsidR="0073332B">
        <w:rPr>
          <w:rFonts w:ascii="MuseoSans-300" w:hAnsi="MuseoSans-300" w:cs="MuseoSans-300"/>
          <w:spacing w:val="1"/>
          <w:kern w:val="1"/>
        </w:rPr>
        <w:t>besser für das Klima</w:t>
      </w:r>
      <w:r>
        <w:rPr>
          <w:rFonts w:ascii="MuseoSans-300" w:hAnsi="MuseoSans-300" w:cs="MuseoSans-300"/>
          <w:spacing w:val="1"/>
          <w:kern w:val="1"/>
        </w:rPr>
        <w:t>?</w:t>
      </w:r>
    </w:p>
    <w:p w14:paraId="4F587D6B" w14:textId="77777777" w:rsidR="00424221" w:rsidRDefault="00424221" w:rsidP="00424221">
      <w:pPr>
        <w:pStyle w:val="StandardWeb"/>
        <w:rPr>
          <w:rFonts w:ascii="MuseoSans-300" w:hAnsi="MuseoSans-300" w:cs="MuseoSans-300"/>
          <w:spacing w:val="1"/>
          <w:kern w:val="1"/>
        </w:rPr>
      </w:pPr>
      <w:r>
        <w:rPr>
          <w:rStyle w:val="LMMABLckentextLinien"/>
        </w:rPr>
        <w:br/>
      </w:r>
      <w:r w:rsidRPr="000B14B3">
        <w:rPr>
          <w:rStyle w:val="LMMABLckentextLinien"/>
        </w:rPr>
        <w:t>___________</w:t>
      </w:r>
      <w:r>
        <w:rPr>
          <w:rStyle w:val="LMMABLckentextLinien"/>
        </w:rPr>
        <w:t>___________________________________________________________________________________ ___________</w:t>
      </w:r>
      <w:r w:rsidRPr="000B14B3">
        <w:rPr>
          <w:rStyle w:val="LMMABLckentextLinien"/>
        </w:rPr>
        <w:t>_____</w:t>
      </w:r>
      <w:r w:rsidRPr="009876A9">
        <w:rPr>
          <w:rFonts w:ascii="MuseoSans-300" w:hAnsi="MuseoSans-300" w:cs="MuseoSans-300"/>
          <w:spacing w:val="1"/>
          <w:kern w:val="1"/>
        </w:rPr>
        <w:t xml:space="preserve">   </w:t>
      </w:r>
      <w:r>
        <w:rPr>
          <w:rFonts w:ascii="MuseoSans-300" w:hAnsi="MuseoSans-300" w:cs="MuseoSans-300"/>
          <w:spacing w:val="1"/>
          <w:kern w:val="1"/>
        </w:rPr>
        <w:t>.</w:t>
      </w:r>
    </w:p>
    <w:p w14:paraId="401FF46B" w14:textId="77777777" w:rsidR="00190503" w:rsidRDefault="00190503" w:rsidP="00D26660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75772AF" w14:textId="77777777" w:rsidR="00D26660" w:rsidRDefault="00D26660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sectPr w:rsidR="00D26660" w:rsidSect="00B70AB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A03E" w14:textId="77777777" w:rsidR="00BD2DF3" w:rsidRDefault="00BD2DF3" w:rsidP="004F0C8C">
      <w:pPr>
        <w:spacing w:after="0" w:line="240" w:lineRule="auto"/>
      </w:pPr>
      <w:r>
        <w:separator/>
      </w:r>
    </w:p>
  </w:endnote>
  <w:endnote w:type="continuationSeparator" w:id="0">
    <w:p w14:paraId="2368EFFA" w14:textId="77777777" w:rsidR="00BD2DF3" w:rsidRDefault="00BD2DF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B30692" w14:paraId="3E9652D3" w14:textId="77777777" w:rsidTr="0002119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FAC4083" w14:textId="77777777" w:rsidR="00B30692" w:rsidRPr="00D9267A" w:rsidRDefault="00B30692" w:rsidP="0002119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33B189" w14:textId="77777777" w:rsidR="00B30692" w:rsidRDefault="00B30692" w:rsidP="0002119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2ECDB5" w14:textId="77777777" w:rsidR="00B30692" w:rsidRDefault="00B30692" w:rsidP="0002119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420BF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420BF" w:rsidRPr="00E420BF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5</w:t>
            </w:r>
          </w:fldSimple>
        </w:p>
      </w:tc>
    </w:tr>
  </w:tbl>
  <w:p w14:paraId="27F439BA" w14:textId="77777777" w:rsidR="00B30692" w:rsidRDefault="00B306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B30692" w14:paraId="20547BBE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CBCDB64" w14:textId="77777777" w:rsidR="00B30692" w:rsidRPr="00D9267A" w:rsidRDefault="00B30692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4397799" w14:textId="77777777" w:rsidR="00B30692" w:rsidRDefault="00B30692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AE147B" w14:textId="77777777" w:rsidR="00B30692" w:rsidRDefault="00B30692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420BF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420BF" w:rsidRPr="00E420BF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5</w:t>
            </w:r>
          </w:fldSimple>
        </w:p>
      </w:tc>
    </w:tr>
  </w:tbl>
  <w:p w14:paraId="641BDF52" w14:textId="77777777" w:rsidR="00B30692" w:rsidRDefault="00B306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E66A" w14:textId="77777777" w:rsidR="00BD2DF3" w:rsidRDefault="00BD2DF3" w:rsidP="004F0C8C">
      <w:pPr>
        <w:spacing w:after="0" w:line="240" w:lineRule="auto"/>
      </w:pPr>
      <w:r>
        <w:separator/>
      </w:r>
    </w:p>
  </w:footnote>
  <w:footnote w:type="continuationSeparator" w:id="0">
    <w:p w14:paraId="7D3B527B" w14:textId="77777777" w:rsidR="00BD2DF3" w:rsidRDefault="00BD2DF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E932" w14:textId="77777777" w:rsidR="00B30692" w:rsidRDefault="00B306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0E87F72" wp14:editId="126DEA0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3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77EBC" wp14:editId="2385BFA0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9269" w14:textId="3F60AFBF" w:rsidR="00B30692" w:rsidRPr="005D77BB" w:rsidRDefault="007B5382" w:rsidP="00B10904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7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7BB69269" w14:textId="3F60AFBF" w:rsidR="00B30692" w:rsidRPr="005D77BB" w:rsidRDefault="007B5382" w:rsidP="00B10904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6299" w14:textId="77777777" w:rsidR="00B30692" w:rsidRDefault="00B3069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1521FC" wp14:editId="2B209B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4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563E6C" wp14:editId="00A58DA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E97B" w14:textId="5DC7CA8F" w:rsidR="00B30692" w:rsidRPr="006E639C" w:rsidRDefault="007B5382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63E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10E5E97B" w14:textId="5DC7CA8F" w:rsidR="00B30692" w:rsidRPr="006E639C" w:rsidRDefault="007B5382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D"/>
    <w:rsid w:val="000117D6"/>
    <w:rsid w:val="00021195"/>
    <w:rsid w:val="00022C45"/>
    <w:rsid w:val="00067888"/>
    <w:rsid w:val="0007798F"/>
    <w:rsid w:val="000829E3"/>
    <w:rsid w:val="000A39C3"/>
    <w:rsid w:val="000C7FE8"/>
    <w:rsid w:val="000E50E9"/>
    <w:rsid w:val="00105537"/>
    <w:rsid w:val="0011787F"/>
    <w:rsid w:val="00133FFA"/>
    <w:rsid w:val="00190503"/>
    <w:rsid w:val="001B0F85"/>
    <w:rsid w:val="001C4028"/>
    <w:rsid w:val="001C5E3B"/>
    <w:rsid w:val="002013A5"/>
    <w:rsid w:val="00204598"/>
    <w:rsid w:val="002974EA"/>
    <w:rsid w:val="0035142F"/>
    <w:rsid w:val="003942F3"/>
    <w:rsid w:val="003D31FD"/>
    <w:rsid w:val="00424221"/>
    <w:rsid w:val="00433401"/>
    <w:rsid w:val="0048041A"/>
    <w:rsid w:val="004D7421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5E496A"/>
    <w:rsid w:val="00620FCF"/>
    <w:rsid w:val="00622852"/>
    <w:rsid w:val="006601A8"/>
    <w:rsid w:val="00685FF2"/>
    <w:rsid w:val="006B63FB"/>
    <w:rsid w:val="006C72A0"/>
    <w:rsid w:val="006E639C"/>
    <w:rsid w:val="007068DA"/>
    <w:rsid w:val="0073332B"/>
    <w:rsid w:val="00747CCE"/>
    <w:rsid w:val="007B5382"/>
    <w:rsid w:val="007C7C47"/>
    <w:rsid w:val="007D3E4B"/>
    <w:rsid w:val="007E44A6"/>
    <w:rsid w:val="007F57E9"/>
    <w:rsid w:val="007F58B7"/>
    <w:rsid w:val="00841ADA"/>
    <w:rsid w:val="008B29DA"/>
    <w:rsid w:val="008B7150"/>
    <w:rsid w:val="008C76F4"/>
    <w:rsid w:val="008D451C"/>
    <w:rsid w:val="008E3200"/>
    <w:rsid w:val="009908D9"/>
    <w:rsid w:val="009F2132"/>
    <w:rsid w:val="00A30972"/>
    <w:rsid w:val="00A51A89"/>
    <w:rsid w:val="00A54EE0"/>
    <w:rsid w:val="00B00654"/>
    <w:rsid w:val="00B10904"/>
    <w:rsid w:val="00B27CAC"/>
    <w:rsid w:val="00B30692"/>
    <w:rsid w:val="00B36AA0"/>
    <w:rsid w:val="00B62123"/>
    <w:rsid w:val="00B70ABC"/>
    <w:rsid w:val="00BD2DF3"/>
    <w:rsid w:val="00C00B32"/>
    <w:rsid w:val="00C1224A"/>
    <w:rsid w:val="00C25F9C"/>
    <w:rsid w:val="00C46B7C"/>
    <w:rsid w:val="00CA4105"/>
    <w:rsid w:val="00CA71D1"/>
    <w:rsid w:val="00CB586C"/>
    <w:rsid w:val="00CD3271"/>
    <w:rsid w:val="00D142C5"/>
    <w:rsid w:val="00D2030F"/>
    <w:rsid w:val="00D26660"/>
    <w:rsid w:val="00D30345"/>
    <w:rsid w:val="00D65333"/>
    <w:rsid w:val="00D8071A"/>
    <w:rsid w:val="00D84A9C"/>
    <w:rsid w:val="00D866F4"/>
    <w:rsid w:val="00D9267A"/>
    <w:rsid w:val="00DA6601"/>
    <w:rsid w:val="00DA6C10"/>
    <w:rsid w:val="00DF6E29"/>
    <w:rsid w:val="00E3658F"/>
    <w:rsid w:val="00E420BF"/>
    <w:rsid w:val="00E447D4"/>
    <w:rsid w:val="00E44EED"/>
    <w:rsid w:val="00E5675F"/>
    <w:rsid w:val="00E822D4"/>
    <w:rsid w:val="00E940A6"/>
    <w:rsid w:val="00E97109"/>
    <w:rsid w:val="00EA0BBB"/>
    <w:rsid w:val="00ED23D3"/>
    <w:rsid w:val="00ED3B5A"/>
    <w:rsid w:val="00ED5A20"/>
    <w:rsid w:val="00F36F39"/>
    <w:rsid w:val="00F36FC9"/>
    <w:rsid w:val="00F634D9"/>
    <w:rsid w:val="00FA549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EF94F5"/>
  <w15:docId w15:val="{8A93567E-6DF0-4F04-B669-ADB1DA9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34D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C40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B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B5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B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B5A"/>
    <w:rPr>
      <w:rFonts w:eastAsiaTheme="minorEastAsia"/>
      <w:b/>
      <w:bCs/>
      <w:sz w:val="20"/>
      <w:szCs w:val="20"/>
      <w:lang w:eastAsia="de-DE"/>
    </w:rPr>
  </w:style>
  <w:style w:type="table" w:styleId="EinfacheTabelle1">
    <w:name w:val="Plain Table 1"/>
    <w:basedOn w:val="NormaleTabelle"/>
    <w:uiPriority w:val="99"/>
    <w:rsid w:val="0073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FDDE-6460-4A69-965D-3601B98E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Katharina Hahslinger</cp:lastModifiedBy>
  <cp:revision>2</cp:revision>
  <cp:lastPrinted>2017-07-12T15:42:00Z</cp:lastPrinted>
  <dcterms:created xsi:type="dcterms:W3CDTF">2020-04-29T12:29:00Z</dcterms:created>
  <dcterms:modified xsi:type="dcterms:W3CDTF">2020-04-29T12:29:00Z</dcterms:modified>
</cp:coreProperties>
</file>